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4BB" w:rsidRPr="007C0EFD" w:rsidRDefault="004B5D1F" w:rsidP="00454CE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F 01</w:t>
      </w:r>
      <w:r w:rsidR="00E934BB" w:rsidRPr="007C0EFD">
        <w:rPr>
          <w:rFonts w:ascii="TH SarabunPSK" w:hAnsi="TH SarabunPSK" w:cs="TH SarabunPSK"/>
          <w:sz w:val="32"/>
          <w:szCs w:val="32"/>
        </w:rPr>
        <w:t>-0</w:t>
      </w:r>
      <w:r w:rsidR="000B4C1F">
        <w:rPr>
          <w:rFonts w:ascii="TH SarabunPSK" w:hAnsi="TH SarabunPSK" w:cs="TH SarabunPSK"/>
          <w:sz w:val="32"/>
          <w:szCs w:val="32"/>
        </w:rPr>
        <w:t>4</w:t>
      </w:r>
    </w:p>
    <w:p w:rsidR="00E934BB" w:rsidRPr="00DA4B35" w:rsidRDefault="00DA4B35" w:rsidP="00DA4B3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A4B35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พิจารณา</w:t>
      </w:r>
      <w:r w:rsidR="00EF52FF">
        <w:rPr>
          <w:rFonts w:ascii="TH SarabunPSK" w:hAnsi="TH SarabunPSK" w:cs="TH SarabunPSK" w:hint="cs"/>
          <w:b/>
          <w:bCs/>
          <w:sz w:val="36"/>
          <w:szCs w:val="36"/>
          <w:cs/>
        </w:rPr>
        <w:t>จริยธรรมการวิจัย</w:t>
      </w:r>
      <w:r w:rsidRPr="00DA4B35">
        <w:rPr>
          <w:rFonts w:ascii="TH SarabunPSK" w:hAnsi="TH SarabunPSK" w:cs="TH SarabunPSK"/>
          <w:b/>
          <w:bCs/>
          <w:sz w:val="36"/>
          <w:szCs w:val="36"/>
          <w:cs/>
        </w:rPr>
        <w:t>โดย</w:t>
      </w:r>
      <w:r w:rsidRPr="00DA4B35">
        <w:rPr>
          <w:rFonts w:ascii="TH SarabunPSK" w:hAnsi="TH SarabunPSK" w:cs="TH SarabunPSK" w:hint="cs"/>
          <w:b/>
          <w:bCs/>
          <w:sz w:val="36"/>
          <w:szCs w:val="36"/>
          <w:cs/>
        </w:rPr>
        <w:t>ผู้ทบทวนโครงการวิจัย</w:t>
      </w:r>
    </w:p>
    <w:p w:rsidR="00DA4B35" w:rsidRPr="00063A45" w:rsidRDefault="00DA4B35" w:rsidP="00454CE2">
      <w:pPr>
        <w:pStyle w:val="a3"/>
        <w:rPr>
          <w:rFonts w:ascii="TH SarabunPSK" w:hAnsi="TH SarabunPSK" w:cs="TH SarabunPSK"/>
          <w:b/>
          <w:bCs/>
          <w:sz w:val="22"/>
          <w:szCs w:val="22"/>
          <w:u w:val="single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3796"/>
        <w:gridCol w:w="140"/>
        <w:gridCol w:w="286"/>
        <w:gridCol w:w="425"/>
        <w:gridCol w:w="425"/>
        <w:gridCol w:w="532"/>
        <w:gridCol w:w="2303"/>
      </w:tblGrid>
      <w:tr w:rsidR="00063A45" w:rsidRPr="00063A45" w:rsidTr="00696FBB">
        <w:trPr>
          <w:trHeight w:val="76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5" w:rsidRPr="00EF52FF" w:rsidRDefault="00063A45" w:rsidP="00063A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F52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ายเลขโครงการ</w:t>
            </w:r>
          </w:p>
          <w:p w:rsidR="00063A45" w:rsidRPr="00063A45" w:rsidRDefault="00063A45" w:rsidP="00063A4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063A45">
              <w:rPr>
                <w:rFonts w:ascii="TH SarabunPSK" w:hAnsi="TH SarabunPSK" w:cs="TH SarabunPSK"/>
                <w:sz w:val="28"/>
                <w:u w:val="single"/>
              </w:rPr>
              <w:t>………………</w:t>
            </w:r>
            <w:r w:rsidR="00DA4B35">
              <w:rPr>
                <w:rFonts w:ascii="TH SarabunPSK" w:hAnsi="TH SarabunPSK" w:cs="TH SarabunPSK"/>
                <w:sz w:val="28"/>
                <w:u w:val="single"/>
              </w:rPr>
              <w:t>……</w:t>
            </w:r>
            <w:r w:rsidRPr="00063A45">
              <w:rPr>
                <w:rFonts w:ascii="TH SarabunPSK" w:hAnsi="TH SarabunPSK" w:cs="TH SarabunPSK"/>
                <w:sz w:val="28"/>
                <w:u w:val="single"/>
              </w:rPr>
              <w:t>…….</w:t>
            </w:r>
          </w:p>
        </w:tc>
        <w:tc>
          <w:tcPr>
            <w:tcW w:w="7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5" w:rsidRPr="00EF52FF" w:rsidRDefault="00063A45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52F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ชื่อโครงการ</w:t>
            </w:r>
            <w:r w:rsidRPr="00EF52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EF52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F52FF">
              <w:rPr>
                <w:rFonts w:ascii="TH SarabunPSK" w:hAnsi="TH SarabunPSK" w:cs="TH SarabunPSK"/>
                <w:b/>
                <w:bCs/>
                <w:sz w:val="28"/>
                <w:cs/>
              </w:rPr>
              <w:t>(ไทย)</w:t>
            </w:r>
            <w:r w:rsidR="00EF52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063A45" w:rsidRPr="00063A45" w:rsidRDefault="00DA4B35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EF52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</w:t>
            </w:r>
            <w:r w:rsidR="00063A45" w:rsidRPr="00EF52F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063A45" w:rsidRPr="00EF52FF">
              <w:rPr>
                <w:rFonts w:ascii="TH SarabunPSK" w:hAnsi="TH SarabunPSK" w:cs="TH SarabunPSK"/>
                <w:b/>
                <w:bCs/>
                <w:sz w:val="28"/>
              </w:rPr>
              <w:t>English</w:t>
            </w:r>
            <w:r w:rsidR="00063A45" w:rsidRPr="00EF52F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EF52FF" w:rsidRPr="00063A45" w:rsidTr="005666D0">
        <w:trPr>
          <w:trHeight w:val="763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FF" w:rsidRPr="00EF52FF" w:rsidRDefault="00EF52FF" w:rsidP="00063A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F52F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ชื่อผู้วิจัยหลัก</w:t>
            </w:r>
            <w:r w:rsidRPr="00EF52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</w:p>
          <w:p w:rsidR="00EF52FF" w:rsidRPr="00EF52FF" w:rsidRDefault="00EF52FF" w:rsidP="00454CE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</w:pPr>
            <w:r w:rsidRPr="00EF52F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ฝ่าย</w:t>
            </w:r>
          </w:p>
        </w:tc>
      </w:tr>
      <w:tr w:rsidR="00454CE2" w:rsidRPr="007C0EFD" w:rsidTr="00696FBB">
        <w:trPr>
          <w:trHeight w:val="106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BB" w:rsidRPr="00EF52FF" w:rsidRDefault="00C739F2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2F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รรมการผู้ประเมิน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EF52FF" w:rsidRDefault="00EF52FF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2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</w:p>
          <w:p w:rsidR="00EF52FF" w:rsidRPr="00EF52FF" w:rsidRDefault="00EF52FF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2FF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</w:p>
          <w:p w:rsidR="00EF52FF" w:rsidRPr="007C0EFD" w:rsidRDefault="00EF52FF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52FF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BB" w:rsidRPr="00EF52FF" w:rsidRDefault="00C739F2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2F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หลัก</w:t>
            </w:r>
          </w:p>
          <w:p w:rsidR="009E3F41" w:rsidRPr="00EF52FF" w:rsidRDefault="009E3F41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2F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EF52F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EF52FF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 xml:space="preserve">st </w:t>
            </w:r>
            <w:r w:rsidRPr="00EF52F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EF52FF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EF52FF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nd</w:t>
            </w:r>
            <w:r w:rsidRPr="00EF52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F52F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EF52FF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EF52FF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r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BB" w:rsidRPr="00EF52FF" w:rsidRDefault="00E934B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2F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EF52FF">
              <w:rPr>
                <w:rFonts w:ascii="TH SarabunPSK" w:hAnsi="TH SarabunPSK" w:cs="TH SarabunPSK"/>
                <w:b/>
                <w:bCs/>
                <w:sz w:val="28"/>
              </w:rPr>
              <w:t xml:space="preserve">   Exemption</w:t>
            </w:r>
          </w:p>
          <w:p w:rsidR="00E934BB" w:rsidRPr="00EF52FF" w:rsidRDefault="00E934B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2F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EF52FF">
              <w:rPr>
                <w:rFonts w:ascii="TH SarabunPSK" w:hAnsi="TH SarabunPSK" w:cs="TH SarabunPSK"/>
                <w:b/>
                <w:bCs/>
                <w:sz w:val="28"/>
              </w:rPr>
              <w:t xml:space="preserve">   Expedited review</w:t>
            </w:r>
          </w:p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52F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EF52FF">
              <w:rPr>
                <w:rFonts w:ascii="TH SarabunPSK" w:hAnsi="TH SarabunPSK" w:cs="TH SarabunPSK"/>
                <w:b/>
                <w:bCs/>
                <w:sz w:val="28"/>
              </w:rPr>
              <w:t xml:space="preserve">   Full board review</w:t>
            </w:r>
          </w:p>
        </w:tc>
      </w:tr>
      <w:tr w:rsidR="007C0EFD" w:rsidRPr="00893755" w:rsidTr="00696FBB">
        <w:trPr>
          <w:trHeight w:val="54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34BB" w:rsidRPr="00893755" w:rsidRDefault="009E3F41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7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ที่พิจารณ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34BB" w:rsidRPr="00893755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755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34BB" w:rsidRPr="00893755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755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34BB" w:rsidRPr="00893755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93755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F52FF" w:rsidRPr="00EF52FF" w:rsidRDefault="00E934BB" w:rsidP="00EF52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EF52FF">
              <w:rPr>
                <w:rFonts w:ascii="TH SarabunPSK" w:hAnsi="TH SarabunPSK" w:cs="TH SarabunPSK"/>
                <w:szCs w:val="24"/>
              </w:rPr>
              <w:t>A=</w:t>
            </w:r>
            <w:r w:rsidR="00EF52FF" w:rsidRPr="00EF52FF">
              <w:rPr>
                <w:rFonts w:ascii="TH SarabunPSK" w:hAnsi="TH SarabunPSK" w:cs="TH SarabunPSK"/>
                <w:szCs w:val="24"/>
              </w:rPr>
              <w:t xml:space="preserve"> </w:t>
            </w:r>
            <w:r w:rsidR="00EF52FF" w:rsidRPr="00EF52FF">
              <w:rPr>
                <w:rFonts w:ascii="TH SarabunPSK" w:hAnsi="TH SarabunPSK" w:cs="TH SarabunPSK" w:hint="cs"/>
                <w:szCs w:val="24"/>
                <w:cs/>
              </w:rPr>
              <w:t>เหมาะสม</w:t>
            </w:r>
            <w:r w:rsidRPr="00EF52FF">
              <w:rPr>
                <w:rFonts w:ascii="TH SarabunPSK" w:hAnsi="TH SarabunPSK" w:cs="TH SarabunPSK"/>
                <w:szCs w:val="24"/>
              </w:rPr>
              <w:t xml:space="preserve"> </w:t>
            </w:r>
            <w:r w:rsidR="00EF52FF" w:rsidRPr="00EF52FF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EF52FF">
              <w:rPr>
                <w:rFonts w:ascii="TH SarabunPSK" w:hAnsi="TH SarabunPSK" w:cs="TH SarabunPSK"/>
                <w:szCs w:val="24"/>
              </w:rPr>
              <w:t>appropriate</w:t>
            </w:r>
            <w:r w:rsidR="00EF52FF" w:rsidRPr="00EF52FF">
              <w:rPr>
                <w:rFonts w:ascii="TH SarabunPSK" w:hAnsi="TH SarabunPSK" w:cs="TH SarabunPSK" w:hint="cs"/>
                <w:szCs w:val="24"/>
                <w:cs/>
              </w:rPr>
              <w:t>)</w:t>
            </w:r>
            <w:r w:rsidRPr="00EF52FF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696FBB" w:rsidRPr="00EF52FF" w:rsidRDefault="00E934BB" w:rsidP="00EF52FF">
            <w:pPr>
              <w:spacing w:after="0" w:line="240" w:lineRule="auto"/>
              <w:rPr>
                <w:rFonts w:ascii="TH SarabunPSK" w:hAnsi="TH SarabunPSK" w:cs="TH SarabunPSK" w:hint="cs"/>
                <w:szCs w:val="24"/>
                <w:cs/>
              </w:rPr>
            </w:pPr>
            <w:r w:rsidRPr="00EF52FF">
              <w:rPr>
                <w:rFonts w:ascii="TH SarabunPSK" w:hAnsi="TH SarabunPSK" w:cs="TH SarabunPSK"/>
                <w:szCs w:val="24"/>
              </w:rPr>
              <w:t xml:space="preserve">B= </w:t>
            </w:r>
            <w:r w:rsidR="00EF52FF" w:rsidRPr="00EF52FF">
              <w:rPr>
                <w:rFonts w:ascii="TH SarabunPSK" w:hAnsi="TH SarabunPSK" w:cs="TH SarabunPSK" w:hint="cs"/>
                <w:szCs w:val="24"/>
                <w:cs/>
              </w:rPr>
              <w:t>ไม่เหมาะสม (</w:t>
            </w:r>
            <w:r w:rsidR="00EF52FF" w:rsidRPr="00EF52FF">
              <w:rPr>
                <w:rFonts w:ascii="TH SarabunPSK" w:hAnsi="TH SarabunPSK" w:cs="TH SarabunPSK"/>
                <w:szCs w:val="24"/>
              </w:rPr>
              <w:t>Inappropriate</w:t>
            </w:r>
            <w:r w:rsidR="00EF52FF" w:rsidRPr="00EF52FF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  <w:p w:rsidR="00E934BB" w:rsidRPr="00893755" w:rsidRDefault="00E934BB" w:rsidP="00EF52F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52FF">
              <w:rPr>
                <w:rFonts w:ascii="TH SarabunPSK" w:hAnsi="TH SarabunPSK" w:cs="TH SarabunPSK"/>
                <w:szCs w:val="24"/>
              </w:rPr>
              <w:t>NA=</w:t>
            </w:r>
            <w:r w:rsidR="00EF52FF" w:rsidRPr="00EF52F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EF52FF" w:rsidRPr="00EF52FF">
              <w:rPr>
                <w:rFonts w:ascii="TH SarabunPSK" w:hAnsi="TH SarabunPSK" w:cs="TH SarabunPSK"/>
                <w:szCs w:val="24"/>
                <w:cs/>
              </w:rPr>
              <w:t>ไม่เกี่ยวข้อง</w:t>
            </w:r>
            <w:r w:rsidR="00EF52FF" w:rsidRPr="00EF52F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EF52FF" w:rsidRPr="00EF52FF">
              <w:rPr>
                <w:rFonts w:ascii="TH SarabunPSK" w:hAnsi="TH SarabunPSK" w:cs="TH SarabunPSK"/>
                <w:szCs w:val="24"/>
                <w:cs/>
              </w:rPr>
              <w:t>หรือ</w:t>
            </w:r>
            <w:r w:rsidR="00EF52F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EF52FF" w:rsidRPr="00EF52FF">
              <w:rPr>
                <w:rFonts w:ascii="TH SarabunPSK" w:hAnsi="TH SarabunPSK" w:cs="TH SarabunPSK"/>
                <w:szCs w:val="24"/>
                <w:cs/>
              </w:rPr>
              <w:t>ไม่</w:t>
            </w:r>
            <w:r w:rsidR="00EF52FF" w:rsidRPr="00EF52FF">
              <w:rPr>
                <w:rFonts w:ascii="TH SarabunPSK" w:hAnsi="TH SarabunPSK" w:cs="TH SarabunPSK" w:hint="cs"/>
                <w:szCs w:val="24"/>
                <w:cs/>
              </w:rPr>
              <w:t>จำเป็น</w:t>
            </w:r>
            <w:r w:rsidR="00EF52FF" w:rsidRPr="00EF52FF">
              <w:rPr>
                <w:rFonts w:ascii="TH SarabunPSK" w:hAnsi="TH SarabunPSK" w:cs="TH SarabunPSK"/>
                <w:szCs w:val="24"/>
                <w:cs/>
              </w:rPr>
              <w:t>ต้องมี</w:t>
            </w:r>
            <w:r w:rsidR="00EF52FF" w:rsidRPr="00EF52FF">
              <w:rPr>
                <w:rFonts w:ascii="TH SarabunPSK" w:hAnsi="TH SarabunPSK" w:cs="TH SarabunPSK" w:hint="cs"/>
                <w:szCs w:val="24"/>
                <w:cs/>
              </w:rPr>
              <w:t xml:space="preserve"> (</w:t>
            </w:r>
            <w:r w:rsidRPr="00EF52FF">
              <w:rPr>
                <w:rFonts w:ascii="TH SarabunPSK" w:hAnsi="TH SarabunPSK" w:cs="TH SarabunPSK"/>
                <w:szCs w:val="24"/>
              </w:rPr>
              <w:t>Not applicable</w:t>
            </w:r>
            <w:r w:rsidR="00EF52FF" w:rsidRPr="00EF52FF">
              <w:rPr>
                <w:rFonts w:ascii="TH SarabunPSK" w:hAnsi="TH SarabunPSK" w:cs="TH SarabunPSK" w:hint="cs"/>
                <w:szCs w:val="24"/>
                <w:cs/>
              </w:rPr>
              <w:t>)</w:t>
            </w:r>
            <w:r w:rsidRPr="00893755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</w:p>
        </w:tc>
      </w:tr>
      <w:tr w:rsidR="007C0EFD" w:rsidRPr="007C0EFD" w:rsidTr="00EF52FF">
        <w:trPr>
          <w:trHeight w:val="21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934BB" w:rsidRPr="00EF52FF" w:rsidRDefault="009E3F41" w:rsidP="00EF52F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B7A2A">
              <w:rPr>
                <w:rFonts w:ascii="TH SarabunPSK" w:hAnsi="TH SarabunPSK" w:cs="TH SarabunPSK"/>
                <w:b/>
                <w:bCs/>
                <w:cs/>
              </w:rPr>
              <w:t>คุณสมบัติของผู้วิจัย</w:t>
            </w:r>
            <w:r w:rsidR="00EF52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</w:t>
            </w:r>
            <w:r w:rsidR="00EF52FF" w:rsidRPr="00CB7A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ทำ </w:t>
            </w:r>
            <w:r w:rsidR="00EF52FF" w:rsidRPr="00CB7A2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linical Trials PI </w:t>
            </w:r>
            <w:r w:rsidR="00EF52FF" w:rsidRPr="00CB7A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้องมี </w:t>
            </w:r>
            <w:r w:rsidR="00EF52FF" w:rsidRPr="00CB7A2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GCP Training</w:t>
            </w:r>
            <w:r w:rsidR="00EF52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934BB" w:rsidRPr="00CB7A2A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934BB" w:rsidRPr="00CB7A2A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934BB" w:rsidRPr="00CB7A2A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934BB" w:rsidRPr="00CB7A2A" w:rsidRDefault="00EF52FF" w:rsidP="00EF52F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52569D" w:rsidRPr="007C0EFD" w:rsidTr="00EF52FF">
        <w:trPr>
          <w:trHeight w:val="18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9D" w:rsidRPr="007C0EFD" w:rsidRDefault="00EF52FF" w:rsidP="00FC6AC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52569D">
              <w:rPr>
                <w:rFonts w:ascii="TH SarabunPSK" w:hAnsi="TH SarabunPSK" w:cs="TH SarabunPSK" w:hint="cs"/>
                <w:cs/>
              </w:rPr>
              <w:t>คุณวุฒิ ความเชี่ยวชาญ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9D" w:rsidRPr="007C0EFD" w:rsidRDefault="0052569D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9D" w:rsidRPr="007C0EFD" w:rsidRDefault="0052569D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9D" w:rsidRPr="007C0EFD" w:rsidRDefault="0052569D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9D" w:rsidRPr="007C0EFD" w:rsidRDefault="0052569D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2569D" w:rsidRPr="007C0EFD" w:rsidTr="00EF52FF">
        <w:trPr>
          <w:trHeight w:val="12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9D" w:rsidRPr="007C0EFD" w:rsidRDefault="00EF52FF" w:rsidP="00FC6AC0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52569D">
              <w:rPr>
                <w:rFonts w:ascii="TH SarabunPSK" w:hAnsi="TH SarabunPSK" w:cs="TH SarabunPSK" w:hint="cs"/>
                <w:cs/>
              </w:rPr>
              <w:t xml:space="preserve">วุฒิบัตรการอบรม </w:t>
            </w:r>
            <w:r w:rsidR="0052569D" w:rsidRPr="009A456F">
              <w:rPr>
                <w:rFonts w:ascii="TH SarabunPSK" w:hAnsi="TH SarabunPSK" w:cs="TH SarabunPSK"/>
                <w:sz w:val="28"/>
              </w:rPr>
              <w:t>GCP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9D" w:rsidRPr="007C0EFD" w:rsidRDefault="0052569D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9D" w:rsidRPr="007C0EFD" w:rsidRDefault="0052569D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9D" w:rsidRPr="007C0EFD" w:rsidRDefault="0052569D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9D" w:rsidRPr="007C0EFD" w:rsidRDefault="0052569D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34BB" w:rsidRPr="007C0EFD" w:rsidTr="00696FBB"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34BB" w:rsidRPr="007C0EFD" w:rsidRDefault="009E3F41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มินโครงการ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(Protocol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34BB" w:rsidRPr="007C0EFD" w:rsidRDefault="009E3F41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E934BB" w:rsidRPr="007C0EFD" w:rsidTr="00EF52FF">
        <w:trPr>
          <w:trHeight w:val="18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1. </w:t>
            </w:r>
            <w:r w:rsidR="005902E5"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5902E5" w:rsidRPr="007C0EFD">
              <w:rPr>
                <w:rFonts w:ascii="TH SarabunPSK" w:hAnsi="TH SarabunPSK" w:cs="TH SarabunPSK"/>
                <w:sz w:val="28"/>
                <w:cs/>
              </w:rPr>
              <w:t xml:space="preserve">คุณค่าของงานวิจัย 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(</w:t>
            </w:r>
            <w:r w:rsidRPr="007C0EFD">
              <w:rPr>
                <w:rFonts w:ascii="TH SarabunPSK" w:hAnsi="TH SarabunPSK" w:cs="TH SarabunPSK"/>
                <w:sz w:val="28"/>
              </w:rPr>
              <w:t>Research value / merit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)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2.  </w:t>
            </w:r>
            <w:r w:rsidR="005902E5" w:rsidRPr="007C0EFD">
              <w:rPr>
                <w:rFonts w:ascii="TH SarabunPSK" w:hAnsi="TH SarabunPSK" w:cs="TH SarabunPSK"/>
                <w:sz w:val="28"/>
                <w:cs/>
              </w:rPr>
              <w:t xml:space="preserve">ความถูกต้องและมีเหตุผลของงานวิจัย 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(</w:t>
            </w:r>
            <w:r w:rsidRPr="007C0EFD">
              <w:rPr>
                <w:rFonts w:ascii="TH SarabunPSK" w:hAnsi="TH SarabunPSK" w:cs="TH SarabunPSK"/>
                <w:sz w:val="28"/>
              </w:rPr>
              <w:t>Research validity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89375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1 </w:t>
            </w:r>
            <w:r w:rsidR="003C1754" w:rsidRPr="007C0EFD">
              <w:rPr>
                <w:rFonts w:ascii="TH SarabunPSK" w:hAnsi="TH SarabunPSK" w:cs="TH SarabunPSK"/>
                <w:sz w:val="28"/>
                <w:cs/>
              </w:rPr>
              <w:t>หลักการและเหตุผล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(Rationale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3C1754" w:rsidP="00893755">
            <w:pPr>
              <w:numPr>
                <w:ilvl w:val="1"/>
                <w:numId w:val="1"/>
              </w:numPr>
              <w:tabs>
                <w:tab w:val="clear" w:pos="600"/>
                <w:tab w:val="num" w:pos="317"/>
              </w:tabs>
              <w:spacing w:after="0" w:line="240" w:lineRule="auto"/>
              <w:ind w:hanging="310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การออกแบบและระเบียบวิธีวิจัย</w:t>
            </w:r>
            <w:r w:rsidR="00EF52F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F52F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</w:t>
            </w:r>
            <w:r w:rsidR="00E934BB" w:rsidRPr="00EF52FF">
              <w:rPr>
                <w:rFonts w:ascii="TH SarabunPSK" w:hAnsi="TH SarabunPSK" w:cs="TH SarabunPSK"/>
                <w:spacing w:val="-4"/>
                <w:sz w:val="24"/>
                <w:szCs w:val="24"/>
              </w:rPr>
              <w:t>Appropriate design and</w:t>
            </w:r>
            <w:r w:rsidR="00893755" w:rsidRPr="00EF52FF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 </w:t>
            </w:r>
            <w:r w:rsidR="00B367C0" w:rsidRPr="00EF52FF">
              <w:rPr>
                <w:rFonts w:ascii="TH SarabunPSK" w:hAnsi="TH SarabunPSK" w:cs="TH SarabunPSK"/>
                <w:spacing w:val="-4"/>
                <w:sz w:val="24"/>
                <w:szCs w:val="24"/>
              </w:rPr>
              <w:t>M</w:t>
            </w:r>
            <w:r w:rsidR="00E934BB" w:rsidRPr="00EF52FF">
              <w:rPr>
                <w:rFonts w:ascii="TH SarabunPSK" w:hAnsi="TH SarabunPSK" w:cs="TH SarabunPSK"/>
                <w:spacing w:val="-4"/>
                <w:sz w:val="24"/>
                <w:szCs w:val="24"/>
              </w:rPr>
              <w:t>ethodology</w:t>
            </w:r>
            <w:r w:rsidR="00B367C0" w:rsidRPr="00EF52FF">
              <w:rPr>
                <w:rFonts w:ascii="TH SarabunPSK" w:hAnsi="TH SarabunPSK" w:cs="TH SarabunPSK"/>
                <w:spacing w:val="-4"/>
                <w:sz w:val="24"/>
                <w:szCs w:val="24"/>
              </w:rPr>
              <w:t>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F52FF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2.3 </w:t>
            </w:r>
            <w:r w:rsidR="00B367C0" w:rsidRPr="007C0EFD">
              <w:rPr>
                <w:rFonts w:ascii="TH SarabunPSK" w:hAnsi="TH SarabunPSK" w:cs="TH SarabunPSK"/>
                <w:sz w:val="28"/>
                <w:cs/>
              </w:rPr>
              <w:t>ขนาดกลุ่มตัวอย่าง (</w:t>
            </w:r>
            <w:r w:rsidR="00E934BB" w:rsidRPr="007C0EFD">
              <w:rPr>
                <w:rFonts w:ascii="TH SarabunPSK" w:hAnsi="TH SarabunPSK" w:cs="TH SarabunPSK"/>
                <w:sz w:val="28"/>
              </w:rPr>
              <w:t>Sample size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F52FF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2.4 </w:t>
            </w:r>
            <w:r w:rsidR="00B367C0" w:rsidRPr="007C0EFD">
              <w:rPr>
                <w:rFonts w:ascii="TH SarabunPSK" w:hAnsi="TH SarabunPSK" w:cs="TH SarabunPSK"/>
                <w:sz w:val="28"/>
                <w:cs/>
              </w:rPr>
              <w:t>การวิเคราะห์ทางสถิติ (</w:t>
            </w:r>
            <w:r w:rsidR="00E934BB" w:rsidRPr="007C0EFD">
              <w:rPr>
                <w:rFonts w:ascii="TH SarabunPSK" w:hAnsi="TH SarabunPSK" w:cs="TH SarabunPSK"/>
                <w:sz w:val="28"/>
              </w:rPr>
              <w:t>Statistical analysis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3.  </w:t>
            </w:r>
            <w:r w:rsidR="00B367C0" w:rsidRPr="007C0EFD">
              <w:rPr>
                <w:rFonts w:ascii="TH SarabunPSK" w:hAnsi="TH SarabunPSK" w:cs="TH SarabunPSK"/>
                <w:sz w:val="28"/>
                <w:cs/>
              </w:rPr>
              <w:t>เกณฑ์คัดเข้า/คัดออก (</w:t>
            </w:r>
            <w:r w:rsidRPr="007C0EFD">
              <w:rPr>
                <w:rFonts w:ascii="TH SarabunPSK" w:hAnsi="TH SarabunPSK" w:cs="TH SarabunPSK"/>
                <w:sz w:val="28"/>
              </w:rPr>
              <w:t>Inclusion/ exclusion criteria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3.1  </w:t>
            </w:r>
            <w:r w:rsidR="00B367C0" w:rsidRPr="007C0EFD">
              <w:rPr>
                <w:rFonts w:ascii="TH SarabunPSK" w:hAnsi="TH SarabunPSK" w:cs="TH SarabunPSK"/>
                <w:sz w:val="28"/>
                <w:cs/>
              </w:rPr>
              <w:t>ทำให้เชื่อมั่นว่าเลือกอย่างยุติธรรม (</w:t>
            </w:r>
            <w:r w:rsidRPr="007C0EFD">
              <w:rPr>
                <w:rFonts w:ascii="TH SarabunPSK" w:hAnsi="TH SarabunPSK" w:cs="TH SarabunPSK"/>
                <w:sz w:val="28"/>
              </w:rPr>
              <w:t>Assure fair selection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3.2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สามารถตอบคำถามวิจัย (</w:t>
            </w:r>
            <w:r w:rsidRPr="007C0EFD">
              <w:rPr>
                <w:rFonts w:ascii="TH SarabunPSK" w:hAnsi="TH SarabunPSK" w:cs="TH SarabunPSK"/>
                <w:sz w:val="28"/>
              </w:rPr>
              <w:t>Answer research question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3.3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เกี่ยวข้องกับกลุ่มเสี่ยง (</w:t>
            </w:r>
            <w:r w:rsidRPr="007C0EFD">
              <w:rPr>
                <w:rFonts w:ascii="TH SarabunPSK" w:hAnsi="TH SarabunPSK" w:cs="TH SarabunPSK"/>
                <w:sz w:val="28"/>
              </w:rPr>
              <w:t>Concern about risk group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4.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ความเสี่ยง (เสี่ยงต่อใคร</w:t>
            </w:r>
            <w:r w:rsidR="002F776E"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</w:rPr>
              <w:t>…………………………</w:t>
            </w:r>
            <w:r w:rsidR="00EF52FF">
              <w:rPr>
                <w:rFonts w:ascii="TH SarabunPSK" w:hAnsi="TH SarabunPSK" w:cs="TH SarabunPSK"/>
                <w:sz w:val="28"/>
              </w:rPr>
              <w:t>……………</w:t>
            </w:r>
            <w:r w:rsidRPr="007C0EFD">
              <w:rPr>
                <w:rFonts w:ascii="TH SarabunPSK" w:hAnsi="TH SarabunPSK" w:cs="TH SarabunPSK"/>
                <w:sz w:val="28"/>
              </w:rPr>
              <w:t>…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7C0EFD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5.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ประโยชน์ (ประโยชน์ต่อใคร</w:t>
            </w:r>
            <w:r w:rsidR="00DA4B35">
              <w:rPr>
                <w:rFonts w:ascii="TH SarabunPSK" w:hAnsi="TH SarabunPSK" w:cs="TH SarabunPSK"/>
                <w:sz w:val="28"/>
              </w:rPr>
              <w:t>………………………………</w:t>
            </w:r>
            <w:r w:rsidR="00EF52FF">
              <w:rPr>
                <w:rFonts w:ascii="TH SarabunPSK" w:hAnsi="TH SarabunPSK" w:cs="TH SarabunPSK"/>
                <w:sz w:val="28"/>
              </w:rPr>
              <w:t>……………</w:t>
            </w:r>
            <w:r w:rsidR="00DA4B35" w:rsidRPr="007C0EFD">
              <w:rPr>
                <w:rFonts w:ascii="TH SarabunPSK" w:hAnsi="TH SarabunPSK" w:cs="TH SarabunPSK"/>
                <w:sz w:val="28"/>
              </w:rPr>
              <w:t>…....................</w:t>
            </w:r>
            <w:r w:rsidRPr="007C0EFD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77" w:rsidRDefault="00E934BB" w:rsidP="00E700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6.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ความเปราะบาง (</w:t>
            </w:r>
            <w:r w:rsidRPr="007C0EFD">
              <w:rPr>
                <w:rFonts w:ascii="TH SarabunPSK" w:hAnsi="TH SarabunPSK" w:cs="TH SarabunPSK"/>
                <w:sz w:val="28"/>
              </w:rPr>
              <w:t>Vulnerability</w:t>
            </w:r>
            <w:r w:rsidR="00DA4B3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DA4B35">
              <w:rPr>
                <w:rFonts w:ascii="TH SarabunPSK" w:hAnsi="TH SarabunPSK" w:cs="TH SarabunPSK"/>
                <w:sz w:val="28"/>
              </w:rPr>
              <w:t xml:space="preserve"> </w:t>
            </w:r>
            <w:r w:rsidR="00E70077">
              <w:rPr>
                <w:rFonts w:ascii="TH SarabunPSK" w:hAnsi="TH SarabunPSK" w:cs="TH SarabunPSK" w:hint="cs"/>
                <w:sz w:val="28"/>
                <w:cs/>
              </w:rPr>
              <w:t>ระบุปร</w:t>
            </w:r>
            <w:r w:rsidR="00DA4B35">
              <w:rPr>
                <w:rFonts w:ascii="TH SarabunPSK" w:hAnsi="TH SarabunPSK" w:cs="TH SarabunPSK" w:hint="cs"/>
                <w:sz w:val="28"/>
                <w:cs/>
              </w:rPr>
              <w:t>ะเภท.........</w:t>
            </w:r>
            <w:r w:rsidR="00EF52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A4B35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E70077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</w:p>
          <w:p w:rsidR="00E70077" w:rsidRPr="007C0EFD" w:rsidRDefault="00E70077" w:rsidP="00756D6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756D61"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ศึกษาในกลุ่มเปราะบางนี้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7.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 xml:space="preserve">เพิ่มการรักษาความปลอดภัย 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(</w:t>
            </w:r>
            <w:r w:rsidRPr="007C0EFD">
              <w:rPr>
                <w:rFonts w:ascii="TH SarabunPSK" w:hAnsi="TH SarabunPSK" w:cs="TH SarabunPSK"/>
                <w:sz w:val="28"/>
              </w:rPr>
              <w:t>Additional safeguard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7.1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การรับอาสาสมัครเหมาะสม (</w:t>
            </w:r>
            <w:r w:rsidRPr="007C0EFD">
              <w:rPr>
                <w:rFonts w:ascii="TH SarabunPSK" w:hAnsi="TH SarabunPSK" w:cs="TH SarabunPSK"/>
                <w:sz w:val="28"/>
              </w:rPr>
              <w:t>Appropriate recruitment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7.2  </w:t>
            </w:r>
            <w:r w:rsidR="00313C53" w:rsidRPr="007C0EFD">
              <w:rPr>
                <w:rFonts w:ascii="TH SarabunPSK" w:hAnsi="TH SarabunPSK" w:cs="TH SarabunPSK"/>
                <w:sz w:val="28"/>
                <w:cs/>
              </w:rPr>
              <w:t>กระบวนการขอความยินยอมอย่างเพียงพอ</w:t>
            </w:r>
            <w:r w:rsidR="00313C53" w:rsidRPr="007C0EF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934BB" w:rsidRPr="007C0EFD" w:rsidRDefault="00647DA7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="00313C53" w:rsidRPr="007C0EFD">
              <w:rPr>
                <w:rFonts w:ascii="TH SarabunPSK" w:hAnsi="TH SarabunPSK" w:cs="TH SarabunPSK"/>
                <w:sz w:val="28"/>
              </w:rPr>
              <w:t>(</w:t>
            </w:r>
            <w:r w:rsidR="00E934BB" w:rsidRPr="007C0EFD">
              <w:rPr>
                <w:rFonts w:ascii="TH SarabunPSK" w:hAnsi="TH SarabunPSK" w:cs="TH SarabunPSK"/>
                <w:sz w:val="28"/>
              </w:rPr>
              <w:t>Adequate informed consent process</w:t>
            </w:r>
            <w:r w:rsidR="00E934BB" w:rsidRPr="007C0EF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7.3  </w:t>
            </w:r>
            <w:r w:rsidR="00313C53" w:rsidRPr="007C0EFD">
              <w:rPr>
                <w:rFonts w:ascii="TH SarabunPSK" w:hAnsi="TH SarabunPSK" w:cs="TH SarabunPSK"/>
                <w:sz w:val="28"/>
                <w:cs/>
              </w:rPr>
              <w:t>มีการรักษาเป็นที่ยอมรับ (</w:t>
            </w:r>
            <w:r w:rsidRPr="007C0EFD">
              <w:rPr>
                <w:rFonts w:ascii="TH SarabunPSK" w:hAnsi="TH SarabunPSK" w:cs="TH SarabunPSK"/>
                <w:sz w:val="28"/>
              </w:rPr>
              <w:t>Acceptable treatment available</w:t>
            </w:r>
            <w:r w:rsidR="00313C53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53" w:rsidRPr="00647DA7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>8</w:t>
            </w:r>
            <w:r w:rsidRPr="00647DA7">
              <w:rPr>
                <w:rFonts w:ascii="TH SarabunPSK" w:hAnsi="TH SarabunPSK" w:cs="TH SarabunPSK"/>
                <w:sz w:val="28"/>
              </w:rPr>
              <w:t xml:space="preserve">.  </w:t>
            </w:r>
            <w:r w:rsidR="00313C53" w:rsidRPr="00647DA7">
              <w:rPr>
                <w:rFonts w:ascii="TH SarabunPSK" w:hAnsi="TH SarabunPSK" w:cs="TH SarabunPSK"/>
                <w:sz w:val="28"/>
                <w:cs/>
              </w:rPr>
              <w:t xml:space="preserve">ข้อตกลงการส่งตัวอย่างชีวภาพ/ข้อตกลงการทำวิจัยทางคลินิก   </w:t>
            </w:r>
          </w:p>
          <w:p w:rsidR="00401574" w:rsidRPr="00253371" w:rsidRDefault="00313C53" w:rsidP="00454CE2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647DA7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253371">
              <w:rPr>
                <w:rFonts w:ascii="TH SarabunPSK" w:hAnsi="TH SarabunPSK" w:cs="TH SarabunPSK"/>
                <w:sz w:val="27"/>
                <w:szCs w:val="27"/>
                <w:cs/>
              </w:rPr>
              <w:t>(</w:t>
            </w:r>
            <w:r w:rsidR="00E934BB" w:rsidRPr="00253371">
              <w:rPr>
                <w:rFonts w:ascii="TH SarabunPSK" w:hAnsi="TH SarabunPSK" w:cs="TH SarabunPSK"/>
                <w:sz w:val="27"/>
                <w:szCs w:val="27"/>
              </w:rPr>
              <w:t>MTA/CTA (Material Transfer Agreement/Clinical Trial Agreement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B5047D">
        <w:trPr>
          <w:trHeight w:val="178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34BB" w:rsidRPr="007C0EFD" w:rsidRDefault="00695E28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ยินยอมโดยได้รับข้อมูล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ประกอบของเอกสาร  (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</w:rPr>
              <w:t>ICH GCP 4.8.10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34BB" w:rsidRPr="007C0EFD" w:rsidRDefault="00695E28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E934BB" w:rsidRPr="007C0EFD" w:rsidTr="00696FBB"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34BB" w:rsidRPr="007C0EFD" w:rsidRDefault="0070615A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ข้อมูลคำชี้แจง/อธิบายสำหรับอาสาสมัครที่เข้าร่วมการวิจัย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401574">
        <w:trPr>
          <w:trHeight w:val="7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  หัวข้อเรื่องที่จะทำการวิจัย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2  ภาษาที่ใช้เข้าใจง่าย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F444B0">
            <w:pPr>
              <w:spacing w:after="0" w:line="240" w:lineRule="auto"/>
              <w:ind w:left="-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      1.3  มีข้อความระบุว่าเป็นงานวิจัย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1.4  เหตุผลที่อาสาสมัครได้รับเชิญให้เข้าร่วมในโครงการวิจัย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5  วัตถุประสงค์ของโครงการวิจัย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6  จำนวนอาสาสมัครที่เข้าร่วมในโครงการวิจัย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7  วิธีดำเนินการที่จะปฏิบัติต่อผู้เข้าร่วมวิจัย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8  ระยะเวลาที่อาสาสมัครแต่ละคนจะต้องอยู่ในโครงการวิจัย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9  ผลประโยชน์ที่คาดว่าจะเกิดขึ้นจากการวิจัยต่ออาสาสมัครโดยตรง</w:t>
            </w:r>
          </w:p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และ/หรือประโยชน์ต่อชุมชน / สังคม / เกิดความรู้ใหม่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B5047D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1.10  ความเสี่ยง </w:t>
            </w:r>
            <w:r w:rsidR="00E934BB" w:rsidRPr="007C0EFD">
              <w:rPr>
                <w:rFonts w:ascii="TH SarabunPSK" w:hAnsi="TH SarabunPSK" w:cs="TH SarabunPSK"/>
                <w:sz w:val="28"/>
                <w:cs/>
              </w:rPr>
              <w:t>ความไม่สบาย หรือความไม่สะดวก ที่อาจเกิดขึ้นแก่</w:t>
            </w:r>
          </w:p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อาสาสมัคร ในการเข้าร่วมในโครงการวิจัย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4CE2" w:rsidRPr="007C0EFD" w:rsidTr="00696FBB">
        <w:trPr>
          <w:trHeight w:val="38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1 </w:t>
            </w:r>
            <w:r w:rsidR="00253371">
              <w:rPr>
                <w:rFonts w:ascii="TH SarabunPSK" w:hAnsi="TH SarabunPSK" w:cs="TH SarabunPSK"/>
                <w:sz w:val="28"/>
                <w:cs/>
              </w:rPr>
              <w:t xml:space="preserve"> ทางเลือกหรือกระบวนการรักษาอื่น</w:t>
            </w:r>
            <w:r w:rsidR="007061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ๆ ในกรณีที่อาสาสมัครไม่เข้าร่วมในโครงการวิจัย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352C1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2  การให้เงินชดเชยค่าเดินทาง การเสียเวลา ความไม่สะดวก ไม่สบาย และรายได้ที่เสียไปจากการที่อาสาสมัครเข้าร่วมการวิจัย</w:t>
            </w:r>
            <w:r w:rsidR="00352C1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วิธีการให้และเวลาที่ให้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3  การให้การรักษาพยาบาลหรือค่าชดเชย  เมื่อมีความเสียหายหรืออันตรายที่เกิดจากการวิจัย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1.14  แหล่งเงินทุนวิจัย และสถาบันที่ร่วมในการทำวิจัย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5  การวิจัยทางพันธุศาสตร์จะต้องมีการขอความยินยอมและมีการให้คำปรึกษาเกี่ยวกับ </w:t>
            </w:r>
            <w:r w:rsidRPr="007C0EFD">
              <w:rPr>
                <w:rFonts w:ascii="TH SarabunPSK" w:hAnsi="TH SarabunPSK" w:cs="TH SarabunPSK"/>
                <w:sz w:val="28"/>
              </w:rPr>
              <w:t>genetic counseling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6  การขอเก็บตัวอย่างที่เหลือจากการวิจัย และระยะเวลาที่เก็บเพื่อการตรวจเพิ่มเติมในอนาคต  หรือเพื่อการศึกษาใหม่ในอนาคต  ต้องมีการขอความยินยอมเพื่อเก็บตัวอย่างที่เหลือ  แต่การใช้ตัวอย่างนั้นจะต้อง ยื่นเรื่องให้คณะกรรมการจริยธรรมพิจารณ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1.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7  บุคคลและหมายเลขโทรศัพท์ ที่สามารถติดต่อได้ตลอด 24 ชั่วโมง ในกรณีที่อาสาสมัครเกิดเหตุการณ์อันไม่พึงประสงค์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7D" w:rsidRDefault="00E934BB" w:rsidP="00B5047D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1.18  หมายเลขโทรศัพท์สำนักงานคณะกรรมการ</w:t>
            </w:r>
            <w:r w:rsidR="00B5047D">
              <w:rPr>
                <w:rFonts w:ascii="TH SarabunPSK" w:hAnsi="TH SarabunPSK" w:cs="TH SarabunPSK" w:hint="cs"/>
                <w:sz w:val="28"/>
                <w:cs/>
              </w:rPr>
              <w:t>วิชาการและจริยธรรม มหาวิทยาลัยราช</w:t>
            </w:r>
            <w:proofErr w:type="spellStart"/>
            <w:r w:rsidR="00B5047D">
              <w:rPr>
                <w:rFonts w:ascii="TH SarabunPSK" w:hAnsi="TH SarabunPSK" w:cs="TH SarabunPSK" w:hint="cs"/>
                <w:sz w:val="28"/>
                <w:cs/>
              </w:rPr>
              <w:t>ภัฏ</w:t>
            </w:r>
            <w:proofErr w:type="spellEnd"/>
            <w:r w:rsidR="00B5047D">
              <w:rPr>
                <w:rFonts w:ascii="TH SarabunPSK" w:hAnsi="TH SarabunPSK" w:cs="TH SarabunPSK" w:hint="cs"/>
                <w:sz w:val="28"/>
                <w:cs/>
              </w:rPr>
              <w:t>พระนคร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ที่อาสาสมัครสามารถติดต่อกรณีมีข้อร้องเรียน  </w:t>
            </w:r>
            <w:r w:rsidR="00B504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E934BB" w:rsidRPr="007C0EFD" w:rsidRDefault="00B5047D" w:rsidP="00B504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5047D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Key wor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  <w:r w:rsidRPr="00253371">
              <w:rPr>
                <w:rFonts w:ascii="TH SarabunPSK" w:hAnsi="TH SarabunPSK" w:cs="TH SarabunPSK"/>
                <w:sz w:val="28"/>
                <w:cs/>
              </w:rPr>
              <w:t>หากมีการปฏิบัติที่ไม่เป็นไปตามข้อมูลในเอก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53371">
              <w:rPr>
                <w:rFonts w:ascii="TH SarabunPSK" w:hAnsi="TH SarabunPSK" w:cs="TH SarabunPSK"/>
                <w:sz w:val="28"/>
                <w:cs/>
              </w:rPr>
              <w:t>ท่านส</w:t>
            </w:r>
            <w:r>
              <w:rPr>
                <w:rFonts w:ascii="TH SarabunPSK" w:hAnsi="TH SarabunPSK" w:cs="TH SarabunPSK"/>
                <w:sz w:val="28"/>
                <w:cs/>
              </w:rPr>
              <w:t>ามารถร้องเรียนได้ที่ สำนักงานคณะกรรมการวิชาการและจริยธรรม มหาวิทยาลัยราช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พระนคร โทร 02-521-1234</w:t>
            </w:r>
            <w:r>
              <w:rPr>
                <w:rFonts w:ascii="TH SarabunPSK" w:hAnsi="TH SarabunPSK" w:cs="TH SarabunPSK" w:hint="cs"/>
                <w:sz w:val="28"/>
                <w:cs/>
              </w:rPr>
              <w:t>”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321531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70615A">
        <w:trPr>
          <w:trHeight w:val="58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70615A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9  มีเอกสารข้อมูลฯ ฉบับที่เหมาะสำหรับเด็กอายุ 7-12 ปี </w:t>
            </w:r>
            <w:r w:rsidR="00B5047D" w:rsidRPr="00253371">
              <w:rPr>
                <w:rFonts w:ascii="TH SarabunPSK" w:hAnsi="TH SarabunPSK" w:cs="TH SarabunPSK"/>
                <w:sz w:val="28"/>
                <w:cs/>
              </w:rPr>
              <w:t>(ใช้ภาษาง่ายๆ สำหรับเด็ก</w:t>
            </w:r>
            <w:r w:rsidR="00B5047D">
              <w:rPr>
                <w:rFonts w:ascii="TH SarabunPSK" w:hAnsi="TH SarabunPSK" w:cs="TH SarabunPSK" w:hint="cs"/>
                <w:sz w:val="28"/>
                <w:cs/>
              </w:rPr>
              <w:t>วัย 7-12 ปี</w:t>
            </w:r>
            <w:r w:rsidR="00B504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5047D" w:rsidRPr="00253371">
              <w:rPr>
                <w:rFonts w:ascii="TH SarabunPSK" w:hAnsi="TH SarabunPSK" w:cs="TH SarabunPSK"/>
                <w:sz w:val="28"/>
                <w:cs/>
              </w:rPr>
              <w:t>จะเข้าใจได้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5" w:rsidRDefault="00DA4B35" w:rsidP="00454CE2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:rsidR="00DA4B35" w:rsidRPr="007C0EFD" w:rsidRDefault="00DA4B35" w:rsidP="0070615A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E934BB" w:rsidRPr="007C0EFD" w:rsidTr="00696FB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34BB" w:rsidRPr="007C0EFD" w:rsidRDefault="0070615A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แสดงเจตนายินยอมเข้าร่วมการวิจัย  (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</w:rPr>
              <w:t>Consent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</w:rPr>
              <w:t>form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</w:p>
        </w:tc>
      </w:tr>
      <w:tr w:rsidR="00E934BB" w:rsidRPr="007C0EFD" w:rsidTr="00696FBB">
        <w:trPr>
          <w:trHeight w:val="100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C314EC" w:rsidP="005315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E934BB" w:rsidRPr="007C0EFD">
              <w:rPr>
                <w:rFonts w:ascii="TH SarabunPSK" w:hAnsi="TH SarabunPSK" w:cs="TH SarabunPSK"/>
                <w:sz w:val="28"/>
                <w:cs/>
              </w:rPr>
              <w:t xml:space="preserve">2.1  มีข้อความ </w:t>
            </w:r>
            <w:r w:rsidR="00E934BB" w:rsidRPr="007C0EFD">
              <w:rPr>
                <w:rFonts w:ascii="TH SarabunPSK" w:hAnsi="TH SarabunPSK" w:cs="TH SarabunPSK"/>
                <w:sz w:val="28"/>
              </w:rPr>
              <w:t>“</w:t>
            </w:r>
            <w:r w:rsidR="00E934BB" w:rsidRPr="007C0EFD">
              <w:rPr>
                <w:rFonts w:ascii="TH SarabunPSK" w:hAnsi="TH SarabunPSK" w:cs="TH SarabunPSK"/>
                <w:sz w:val="28"/>
                <w:cs/>
              </w:rPr>
              <w:t>อาสาสมัครมีอิสระที่จะปฏิเสธ หรือถอนตัวจากโครงการวิจัยเมื่อใดก็ได้  โดยไม่มีผลใด</w:t>
            </w:r>
            <w:r w:rsidR="007061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934BB" w:rsidRPr="007C0EFD">
              <w:rPr>
                <w:rFonts w:ascii="TH SarabunPSK" w:hAnsi="TH SarabunPSK" w:cs="TH SarabunPSK"/>
                <w:sz w:val="28"/>
                <w:cs/>
              </w:rPr>
              <w:t>ๆ ต่อการรักษาพยาบาลที่ควรจะได้รับตามม</w:t>
            </w:r>
            <w:r w:rsidR="009D5FC7">
              <w:rPr>
                <w:rFonts w:ascii="TH SarabunPSK" w:hAnsi="TH SarabunPSK" w:cs="TH SarabunPSK"/>
                <w:sz w:val="28"/>
                <w:cs/>
              </w:rPr>
              <w:t xml:space="preserve">าตรฐาน </w:t>
            </w:r>
            <w:r w:rsidR="009E4FDE">
              <w:rPr>
                <w:rFonts w:ascii="TH SarabunPSK" w:hAnsi="TH SarabunPSK" w:cs="TH SarabunPSK"/>
                <w:sz w:val="28"/>
                <w:cs/>
              </w:rPr>
              <w:t>หรือสูญเสียผลประโยชน์ใด</w:t>
            </w:r>
            <w:r w:rsidR="007061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934BB" w:rsidRPr="007C0EFD">
              <w:rPr>
                <w:rFonts w:ascii="TH SarabunPSK" w:hAnsi="TH SarabunPSK" w:cs="TH SarabunPSK"/>
                <w:sz w:val="28"/>
                <w:cs/>
              </w:rPr>
              <w:t>ๆ</w:t>
            </w:r>
            <w:r w:rsidR="00E934BB" w:rsidRPr="007C0EFD"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696F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2.2  ขอบเขตการรักษาความลับของข้อมูลเกี่ยวกับอาสาสมัคร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E2" w:rsidRDefault="00E934BB" w:rsidP="00696FBB">
            <w:pPr>
              <w:pStyle w:val="a7"/>
              <w:numPr>
                <w:ilvl w:val="1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B7A2A">
              <w:rPr>
                <w:rFonts w:ascii="TH SarabunPSK" w:hAnsi="TH SarabunPSK" w:cs="TH SarabunPSK"/>
                <w:sz w:val="28"/>
                <w:cs/>
              </w:rPr>
              <w:t>ความเหมาะสมของการลงนามโดยผู้เข้าร่วมการวิจัย และ</w:t>
            </w:r>
            <w:r w:rsidRPr="00CB7A2A">
              <w:rPr>
                <w:rFonts w:ascii="TH SarabunPSK" w:hAnsi="TH SarabunPSK" w:cs="TH SarabunPSK"/>
                <w:sz w:val="28"/>
              </w:rPr>
              <w:t>/</w:t>
            </w:r>
            <w:r w:rsidR="007E70E2">
              <w:rPr>
                <w:rFonts w:ascii="TH SarabunPSK" w:hAnsi="TH SarabunPSK" w:cs="TH SarabunPSK"/>
                <w:sz w:val="28"/>
                <w:cs/>
              </w:rPr>
              <w:t>หรือ ผู้แทน</w:t>
            </w:r>
          </w:p>
          <w:p w:rsidR="00CB7A2A" w:rsidRPr="007E70E2" w:rsidRDefault="00E934BB" w:rsidP="007E70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E70E2">
              <w:rPr>
                <w:rFonts w:ascii="TH SarabunPSK" w:hAnsi="TH SarabunPSK" w:cs="TH SarabunPSK"/>
                <w:sz w:val="28"/>
                <w:cs/>
              </w:rPr>
              <w:t>โดยชอบด้วยกฎหมาย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71" w:rsidRPr="006A2B71" w:rsidRDefault="00E934BB" w:rsidP="006A2B71">
            <w:pPr>
              <w:pStyle w:val="a7"/>
              <w:numPr>
                <w:ilvl w:val="1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A2B71">
              <w:rPr>
                <w:rFonts w:ascii="TH SarabunPSK" w:hAnsi="TH SarabunPSK" w:cs="TH SarabunPSK"/>
                <w:sz w:val="28"/>
                <w:cs/>
              </w:rPr>
              <w:t>ความเหมาะสมของการแสดงความยินยอมของผู้เข้าร่วมการวิจัย</w:t>
            </w:r>
          </w:p>
          <w:p w:rsidR="00E934BB" w:rsidRPr="006A2B71" w:rsidRDefault="00E934BB" w:rsidP="006A2B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A2B71">
              <w:rPr>
                <w:rFonts w:ascii="TH SarabunPSK" w:hAnsi="TH SarabunPSK" w:cs="TH SarabunPSK"/>
                <w:sz w:val="28"/>
                <w:cs/>
              </w:rPr>
              <w:t>ที่ไม่สามารถอ่านและเขียนได้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696FB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E2" w:rsidRPr="00460D11" w:rsidRDefault="00460D11" w:rsidP="006A2B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2.5 </w:t>
            </w:r>
            <w:r w:rsidR="00E934BB" w:rsidRPr="00460D11">
              <w:rPr>
                <w:rFonts w:ascii="TH SarabunPSK" w:hAnsi="TH SarabunPSK" w:cs="TH SarabunPSK"/>
                <w:sz w:val="28"/>
                <w:cs/>
              </w:rPr>
              <w:t xml:space="preserve">ความเหมาะสมของการขอ </w:t>
            </w:r>
            <w:r w:rsidR="00E934BB" w:rsidRPr="00460D11">
              <w:rPr>
                <w:rFonts w:ascii="TH SarabunPSK" w:hAnsi="TH SarabunPSK" w:cs="TH SarabunPSK"/>
                <w:sz w:val="28"/>
              </w:rPr>
              <w:t xml:space="preserve">assent </w:t>
            </w:r>
            <w:r w:rsidR="00FE6060" w:rsidRPr="00460D11">
              <w:rPr>
                <w:rFonts w:ascii="TH SarabunPSK" w:hAnsi="TH SarabunPSK" w:cs="TH SarabunPSK"/>
                <w:sz w:val="28"/>
                <w:cs/>
              </w:rPr>
              <w:t>และการลงนาม (เด็กอายุ</w:t>
            </w:r>
            <w:r w:rsidR="00E934BB" w:rsidRPr="00460D11">
              <w:rPr>
                <w:rFonts w:ascii="TH SarabunPSK" w:hAnsi="TH SarabunPSK" w:cs="TH SarabunPSK"/>
                <w:sz w:val="28"/>
                <w:cs/>
              </w:rPr>
              <w:t>7-18</w:t>
            </w:r>
            <w:r w:rsidR="00676028" w:rsidRPr="00460D11">
              <w:rPr>
                <w:rFonts w:ascii="TH SarabunPSK" w:hAnsi="TH SarabunPSK" w:cs="TH SarabunPSK"/>
                <w:sz w:val="28"/>
              </w:rPr>
              <w:t xml:space="preserve"> </w:t>
            </w:r>
            <w:r w:rsidR="00E934BB" w:rsidRPr="00460D11">
              <w:rPr>
                <w:rFonts w:ascii="TH SarabunPSK" w:hAnsi="TH SarabunPSK" w:cs="TH SarabunPSK"/>
                <w:sz w:val="28"/>
                <w:cs/>
              </w:rPr>
              <w:t>ปี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676028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696FBB">
        <w:trPr>
          <w:trHeight w:val="358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934BB" w:rsidRPr="007C0EFD" w:rsidRDefault="0070615A" w:rsidP="00454CE2">
            <w:pPr>
              <w:tabs>
                <w:tab w:val="left" w:pos="1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. </w:t>
            </w:r>
            <w:r w:rsidR="00695E28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ัดสิน</w:t>
            </w:r>
            <w:r w:rsidR="00454CE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ใจ</w:t>
            </w:r>
            <w:r w:rsidR="00454CE2"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454CE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เสี่ยง/ประโยชน์ (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</w:rPr>
              <w:t>Decision: Risk/Benefit Category</w:t>
            </w:r>
            <w:r w:rsidR="00454CE2" w:rsidRPr="007C0EF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7C0EFD" w:rsidRPr="007C0EFD" w:rsidTr="00C23151">
        <w:trPr>
          <w:trHeight w:val="469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FD" w:rsidRPr="007C0EFD" w:rsidRDefault="007C0EFD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เพียงเล็กน้อย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not greater than minimal risk.) </w:t>
            </w:r>
          </w:p>
        </w:tc>
      </w:tr>
      <w:tr w:rsidR="007C0EFD" w:rsidRPr="007C0EFD" w:rsidTr="0070615A">
        <w:trPr>
          <w:trHeight w:val="70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FD" w:rsidRPr="007C0EFD" w:rsidRDefault="007C0EFD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lastRenderedPageBreak/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ต่ได้แสดงถึงประโยชน์ต่ออาสาสมัครโดยตรงในอนาคต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greater than minimal risk but presenting the prospect of direct benefit to the individual subjects) </w:t>
            </w:r>
          </w:p>
        </w:tc>
      </w:tr>
      <w:tr w:rsidR="007C0EFD" w:rsidRPr="007C0EFD" w:rsidTr="00C23151">
        <w:trPr>
          <w:trHeight w:val="138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FD" w:rsidRPr="007C0EFD" w:rsidRDefault="007C0EFD" w:rsidP="007061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ละไม่ได้แสดงถึงประโยชน์ต่ออาสาสมัครโดยตรงในอนาคต แต่มีความเป็นไปได้ที่จะนำความรู้</w:t>
            </w:r>
            <w:r w:rsidR="0070615A">
              <w:rPr>
                <w:rFonts w:ascii="TH SarabunPSK" w:hAnsi="TH SarabunPSK" w:cs="TH SarabunPSK" w:hint="cs"/>
                <w:sz w:val="28"/>
                <w:cs/>
              </w:rPr>
              <w:t>ที่ได้จากการวิจัยไปใช้ประโยชน์ต่อไปได้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greater than minimal risk and no prospect of direct benefit to individual subjects, but li</w:t>
            </w:r>
            <w:r w:rsidR="0070615A">
              <w:rPr>
                <w:rFonts w:ascii="TH SarabunPSK" w:hAnsi="TH SarabunPSK" w:cs="TH SarabunPSK"/>
                <w:sz w:val="28"/>
              </w:rPr>
              <w:t xml:space="preserve">kely to yield generalizable 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knowledge about the subject’s disorder or condition) </w:t>
            </w:r>
          </w:p>
        </w:tc>
      </w:tr>
      <w:tr w:rsidR="00E934BB" w:rsidRPr="007C0EFD" w:rsidTr="00696FBB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การพิจารณา</w:t>
            </w:r>
          </w:p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Symbol" w:char="F0F0"/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1  รับรองโดยไม่ต้องแก้ไข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ส่งรายงานความก้าวหน้า</w:t>
            </w:r>
          </w:p>
        </w:tc>
      </w:tr>
      <w:tr w:rsidR="00E934BB" w:rsidRPr="007C0EFD" w:rsidTr="00696FBB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Symbol" w:char="F0F0"/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2  รับรองหลังแก้ไขแล้ว</w:t>
            </w:r>
          </w:p>
        </w:tc>
        <w:tc>
          <w:tcPr>
            <w:tcW w:w="39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ทุก 3 เดือน</w:t>
            </w:r>
          </w:p>
        </w:tc>
      </w:tr>
      <w:tr w:rsidR="00E934BB" w:rsidRPr="007C0EFD" w:rsidTr="00696FBB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Symbol" w:char="F0F0"/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3  แก้ไขแล้วยื่นพิจารณาใหม่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       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ทุก 6 เดือน</w:t>
            </w:r>
          </w:p>
        </w:tc>
      </w:tr>
      <w:tr w:rsidR="00E934BB" w:rsidRPr="007C0EFD" w:rsidTr="00696FBB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Symbol" w:char="F0F0"/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4  ไม่รับรอง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สิ้นสุดการวิจัย หรือไม่เกิน 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1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</w:tr>
    </w:tbl>
    <w:p w:rsidR="00E934BB" w:rsidRPr="007C0EFD" w:rsidRDefault="00E934BB" w:rsidP="00454CE2">
      <w:pPr>
        <w:spacing w:after="0" w:line="240" w:lineRule="auto"/>
        <w:ind w:left="-540"/>
        <w:rPr>
          <w:rFonts w:ascii="TH SarabunPSK" w:hAnsi="TH SarabunPSK" w:cs="TH SarabunPSK"/>
          <w:b/>
          <w:bCs/>
          <w:sz w:val="28"/>
        </w:rPr>
      </w:pPr>
    </w:p>
    <w:p w:rsidR="00947ADE" w:rsidRPr="00947ADE" w:rsidRDefault="00947ADE" w:rsidP="00F43219">
      <w:pPr>
        <w:spacing w:before="120" w:after="120" w:line="240" w:lineRule="auto"/>
        <w:ind w:left="-709"/>
        <w:rPr>
          <w:rFonts w:ascii="TH SarabunPSK" w:hAnsi="TH SarabunPSK" w:cs="TH SarabunPSK"/>
          <w:sz w:val="28"/>
        </w:rPr>
      </w:pPr>
      <w:r w:rsidRPr="00947ADE">
        <w:rPr>
          <w:rFonts w:ascii="TH SarabunPSK" w:hAnsi="TH SarabunPSK" w:cs="TH SarabunPSK" w:hint="cs"/>
          <w:b/>
          <w:bCs/>
          <w:sz w:val="28"/>
          <w:cs/>
        </w:rPr>
        <w:t>ข้อเสนอแนะ/คำแนะนำให้ปรับปรุงหรือชี้แจง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947ADE">
        <w:rPr>
          <w:rFonts w:ascii="TH SarabunPSK" w:hAnsi="TH SarabunPSK" w:cs="TH SarabunPSK" w:hint="cs"/>
          <w:sz w:val="28"/>
          <w:cs/>
        </w:rPr>
        <w:t xml:space="preserve">(กรุณาแยกเป็น </w:t>
      </w:r>
      <w:r w:rsidRPr="00947ADE">
        <w:rPr>
          <w:rFonts w:ascii="TH SarabunPSK" w:hAnsi="TH SarabunPSK" w:cs="TH SarabunPSK"/>
          <w:sz w:val="28"/>
        </w:rPr>
        <w:t xml:space="preserve">4 </w:t>
      </w:r>
      <w:r w:rsidRPr="00947ADE">
        <w:rPr>
          <w:rFonts w:ascii="TH SarabunPSK" w:hAnsi="TH SarabunPSK" w:cs="TH SarabunPSK" w:hint="cs"/>
          <w:sz w:val="28"/>
          <w:cs/>
        </w:rPr>
        <w:t xml:space="preserve">ส่วน ได้แก่ </w:t>
      </w:r>
      <w:r w:rsidRPr="00947ADE">
        <w:rPr>
          <w:rFonts w:ascii="TH SarabunPSK" w:hAnsi="TH SarabunPSK" w:cs="TH SarabunPSK"/>
          <w:sz w:val="28"/>
        </w:rPr>
        <w:t>Protocol, Information Sheet, Consent F</w:t>
      </w:r>
      <w:bookmarkStart w:id="0" w:name="_GoBack"/>
      <w:bookmarkEnd w:id="0"/>
      <w:r w:rsidRPr="00947ADE">
        <w:rPr>
          <w:rFonts w:ascii="TH SarabunPSK" w:hAnsi="TH SarabunPSK" w:cs="TH SarabunPSK"/>
          <w:sz w:val="28"/>
        </w:rPr>
        <w:t xml:space="preserve">orm, Others </w:t>
      </w:r>
      <w:r w:rsidRPr="00947ADE">
        <w:rPr>
          <w:rFonts w:ascii="TH SarabunPSK" w:hAnsi="TH SarabunPSK" w:cs="TH SarabunPSK" w:hint="cs"/>
          <w:sz w:val="28"/>
          <w:cs/>
        </w:rPr>
        <w:t xml:space="preserve">เช่น </w:t>
      </w:r>
      <w:r w:rsidRPr="00947ADE">
        <w:rPr>
          <w:rFonts w:ascii="TH SarabunPSK" w:hAnsi="TH SarabunPSK" w:cs="TH SarabunPSK"/>
          <w:sz w:val="28"/>
        </w:rPr>
        <w:t xml:space="preserve">CRF, poster, Questionnaire, </w:t>
      </w:r>
      <w:r w:rsidRPr="00947ADE">
        <w:rPr>
          <w:rFonts w:ascii="TH SarabunPSK" w:hAnsi="TH SarabunPSK" w:cs="TH SarabunPSK" w:hint="cs"/>
          <w:sz w:val="28"/>
          <w:cs/>
        </w:rPr>
        <w:t>สมุดจดบันทึกประจำวัน ฯลฯ</w:t>
      </w:r>
      <w:r w:rsidRPr="00947ADE">
        <w:rPr>
          <w:rFonts w:ascii="TH SarabunPSK" w:hAnsi="TH SarabunPSK" w:cs="TH SarabunPSK"/>
          <w:sz w:val="28"/>
        </w:rPr>
        <w:t>)</w:t>
      </w:r>
    </w:p>
    <w:p w:rsidR="00947ADE" w:rsidRDefault="00947ADE" w:rsidP="00F43219">
      <w:pPr>
        <w:spacing w:before="120" w:after="120" w:line="240" w:lineRule="auto"/>
        <w:ind w:left="-709"/>
        <w:rPr>
          <w:rFonts w:ascii="TH SarabunPSK" w:hAnsi="TH SarabunPSK" w:cs="TH SarabunPSK"/>
          <w:b/>
          <w:bCs/>
          <w:sz w:val="28"/>
        </w:rPr>
      </w:pPr>
    </w:p>
    <w:p w:rsidR="009169BB" w:rsidRDefault="00454CE2" w:rsidP="00F43219">
      <w:pPr>
        <w:spacing w:before="120" w:after="120" w:line="240" w:lineRule="auto"/>
        <w:ind w:left="-709"/>
        <w:rPr>
          <w:rFonts w:ascii="TH SarabunPSK" w:hAnsi="TH SarabunPSK" w:cs="TH SarabunPSK"/>
          <w:sz w:val="28"/>
        </w:rPr>
      </w:pPr>
      <w:r w:rsidRPr="007C0EFD">
        <w:rPr>
          <w:rFonts w:ascii="TH SarabunPSK" w:hAnsi="TH SarabunPSK" w:cs="TH SarabunPSK"/>
          <w:b/>
          <w:bCs/>
          <w:sz w:val="28"/>
          <w:cs/>
        </w:rPr>
        <w:t>กรรมการผู้ประเมิน</w:t>
      </w:r>
      <w:r w:rsidR="002F34E3">
        <w:rPr>
          <w:rFonts w:ascii="TH SarabunPSK" w:hAnsi="TH SarabunPSK" w:cs="TH SarabunPSK" w:hint="cs"/>
          <w:b/>
          <w:bCs/>
          <w:sz w:val="28"/>
          <w:cs/>
        </w:rPr>
        <w:t>ลงนาม</w:t>
      </w:r>
      <w:r w:rsidR="00E934BB" w:rsidRPr="007C0EFD">
        <w:rPr>
          <w:rFonts w:ascii="TH SarabunPSK" w:hAnsi="TH SarabunPSK" w:cs="TH SarabunPSK"/>
          <w:sz w:val="28"/>
        </w:rPr>
        <w:t xml:space="preserve">  </w:t>
      </w:r>
      <w:r w:rsidR="00E934BB" w:rsidRPr="007C0EFD">
        <w:rPr>
          <w:rFonts w:ascii="TH SarabunPSK" w:hAnsi="TH SarabunPSK" w:cs="TH SarabunPSK"/>
          <w:sz w:val="28"/>
          <w:cs/>
        </w:rPr>
        <w:t>........................</w:t>
      </w:r>
      <w:r w:rsidRPr="007C0EFD">
        <w:rPr>
          <w:rFonts w:ascii="TH SarabunPSK" w:hAnsi="TH SarabunPSK" w:cs="TH SarabunPSK"/>
          <w:sz w:val="28"/>
          <w:cs/>
        </w:rPr>
        <w:t>...............</w:t>
      </w:r>
      <w:r w:rsidR="00E934BB" w:rsidRPr="007C0EFD">
        <w:rPr>
          <w:rFonts w:ascii="TH SarabunPSK" w:hAnsi="TH SarabunPSK" w:cs="TH SarabunPSK"/>
          <w:sz w:val="28"/>
          <w:cs/>
        </w:rPr>
        <w:t>...........</w:t>
      </w:r>
      <w:r w:rsidR="000B4C1F">
        <w:rPr>
          <w:rFonts w:ascii="TH SarabunPSK" w:hAnsi="TH SarabunPSK" w:cs="TH SarabunPSK" w:hint="cs"/>
          <w:sz w:val="28"/>
          <w:cs/>
        </w:rPr>
        <w:t>.......</w:t>
      </w:r>
      <w:r w:rsidR="00E934BB" w:rsidRPr="007C0EFD">
        <w:rPr>
          <w:rFonts w:ascii="TH SarabunPSK" w:hAnsi="TH SarabunPSK" w:cs="TH SarabunPSK"/>
          <w:sz w:val="28"/>
          <w:cs/>
        </w:rPr>
        <w:t>..............</w:t>
      </w:r>
    </w:p>
    <w:p w:rsidR="009169BB" w:rsidRDefault="009169BB" w:rsidP="00F43219">
      <w:pPr>
        <w:spacing w:before="120" w:after="120" w:line="240" w:lineRule="auto"/>
        <w:ind w:left="-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</w:t>
      </w:r>
      <w:r w:rsidR="00E934BB" w:rsidRPr="007C0EFD">
        <w:rPr>
          <w:rFonts w:ascii="TH SarabunPSK" w:hAnsi="TH SarabunPSK" w:cs="TH SarabunPSK"/>
          <w:sz w:val="28"/>
          <w:cs/>
        </w:rPr>
        <w:t xml:space="preserve">(                                          </w:t>
      </w:r>
      <w:r w:rsidR="000B4C1F">
        <w:rPr>
          <w:rFonts w:ascii="TH SarabunPSK" w:hAnsi="TH SarabunPSK" w:cs="TH SarabunPSK" w:hint="cs"/>
          <w:sz w:val="28"/>
          <w:cs/>
        </w:rPr>
        <w:t xml:space="preserve">       </w:t>
      </w:r>
      <w:r w:rsidR="00E934BB" w:rsidRPr="007C0EFD">
        <w:rPr>
          <w:rFonts w:ascii="TH SarabunPSK" w:hAnsi="TH SarabunPSK" w:cs="TH SarabunPSK"/>
          <w:sz w:val="28"/>
          <w:cs/>
        </w:rPr>
        <w:t xml:space="preserve">  )</w:t>
      </w:r>
    </w:p>
    <w:p w:rsidR="00E934BB" w:rsidRPr="007C0EFD" w:rsidRDefault="009169BB" w:rsidP="00F43219">
      <w:pPr>
        <w:spacing w:before="120" w:after="120" w:line="240" w:lineRule="auto"/>
        <w:ind w:left="-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</w:t>
      </w:r>
      <w:r w:rsidR="00AE0431">
        <w:rPr>
          <w:rFonts w:ascii="TH SarabunPSK" w:hAnsi="TH SarabunPSK" w:cs="TH SarabunPSK" w:hint="cs"/>
          <w:sz w:val="28"/>
          <w:cs/>
        </w:rPr>
        <w:t>วันที่</w:t>
      </w:r>
      <w:r w:rsidR="000B4C1F">
        <w:rPr>
          <w:rFonts w:ascii="TH SarabunPSK" w:hAnsi="TH SarabunPSK" w:cs="TH SarabunPSK" w:hint="cs"/>
          <w:sz w:val="28"/>
          <w:cs/>
        </w:rPr>
        <w:t>พิจารณา</w:t>
      </w:r>
      <w:r w:rsidR="00AE0431">
        <w:rPr>
          <w:rFonts w:ascii="TH SarabunPSK" w:hAnsi="TH SarabunPSK" w:cs="TH SarabunPSK" w:hint="cs"/>
          <w:sz w:val="28"/>
          <w:cs/>
        </w:rPr>
        <w:t>ทบทวน..........</w:t>
      </w:r>
      <w:r w:rsidR="00454CE2" w:rsidRPr="007C0EFD">
        <w:rPr>
          <w:rFonts w:ascii="TH SarabunPSK" w:hAnsi="TH SarabunPSK" w:cs="TH SarabunPSK"/>
          <w:sz w:val="28"/>
        </w:rPr>
        <w:t>………….…………..</w:t>
      </w:r>
    </w:p>
    <w:p w:rsidR="00690663" w:rsidRPr="007C0EFD" w:rsidRDefault="004C6DB4" w:rsidP="00454CE2">
      <w:pPr>
        <w:spacing w:after="0" w:line="240" w:lineRule="auto"/>
        <w:rPr>
          <w:rFonts w:ascii="TH SarabunPSK" w:hAnsi="TH SarabunPSK" w:cs="TH SarabunPSK"/>
        </w:rPr>
      </w:pPr>
    </w:p>
    <w:sectPr w:rsidR="00690663" w:rsidRPr="007C0EFD" w:rsidSect="00321531">
      <w:footerReference w:type="default" r:id="rId8"/>
      <w:pgSz w:w="11906" w:h="16838"/>
      <w:pgMar w:top="680" w:right="1021" w:bottom="567" w:left="1985" w:header="709" w:footer="709" w:gutter="0"/>
      <w:pgNumType w:start="1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DB4" w:rsidRDefault="004C6DB4" w:rsidP="00321531">
      <w:pPr>
        <w:spacing w:after="0" w:line="240" w:lineRule="auto"/>
      </w:pPr>
      <w:r>
        <w:separator/>
      </w:r>
    </w:p>
  </w:endnote>
  <w:endnote w:type="continuationSeparator" w:id="0">
    <w:p w:rsidR="004C6DB4" w:rsidRDefault="004C6DB4" w:rsidP="0032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31" w:rsidRPr="00321531" w:rsidRDefault="00321531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321531" w:rsidRDefault="003215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DB4" w:rsidRDefault="004C6DB4" w:rsidP="00321531">
      <w:pPr>
        <w:spacing w:after="0" w:line="240" w:lineRule="auto"/>
      </w:pPr>
      <w:r>
        <w:separator/>
      </w:r>
    </w:p>
  </w:footnote>
  <w:footnote w:type="continuationSeparator" w:id="0">
    <w:p w:rsidR="004C6DB4" w:rsidRDefault="004C6DB4" w:rsidP="00321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BB"/>
    <w:rsid w:val="000506B7"/>
    <w:rsid w:val="00063A45"/>
    <w:rsid w:val="000B4C1F"/>
    <w:rsid w:val="00120FC5"/>
    <w:rsid w:val="0013308C"/>
    <w:rsid w:val="00197CAD"/>
    <w:rsid w:val="00203462"/>
    <w:rsid w:val="00251A5C"/>
    <w:rsid w:val="00253371"/>
    <w:rsid w:val="00261F1F"/>
    <w:rsid w:val="002D042D"/>
    <w:rsid w:val="002F34E3"/>
    <w:rsid w:val="002F776E"/>
    <w:rsid w:val="00313C53"/>
    <w:rsid w:val="00321531"/>
    <w:rsid w:val="00323867"/>
    <w:rsid w:val="00341CA2"/>
    <w:rsid w:val="00352C1F"/>
    <w:rsid w:val="0039101D"/>
    <w:rsid w:val="003C1754"/>
    <w:rsid w:val="00401574"/>
    <w:rsid w:val="00454CE2"/>
    <w:rsid w:val="00460D11"/>
    <w:rsid w:val="004946EC"/>
    <w:rsid w:val="004B097C"/>
    <w:rsid w:val="004B5D1F"/>
    <w:rsid w:val="004C6DB4"/>
    <w:rsid w:val="004F1FDC"/>
    <w:rsid w:val="00515AAC"/>
    <w:rsid w:val="0052569D"/>
    <w:rsid w:val="0053157D"/>
    <w:rsid w:val="005902E5"/>
    <w:rsid w:val="005D0D4D"/>
    <w:rsid w:val="005D652B"/>
    <w:rsid w:val="006275EC"/>
    <w:rsid w:val="00647DA7"/>
    <w:rsid w:val="00676028"/>
    <w:rsid w:val="00695E28"/>
    <w:rsid w:val="00696FBB"/>
    <w:rsid w:val="006A2B71"/>
    <w:rsid w:val="0070615A"/>
    <w:rsid w:val="00756D61"/>
    <w:rsid w:val="007C0EFD"/>
    <w:rsid w:val="007E70E2"/>
    <w:rsid w:val="007E76AE"/>
    <w:rsid w:val="00807A90"/>
    <w:rsid w:val="00893755"/>
    <w:rsid w:val="008B755F"/>
    <w:rsid w:val="009169BB"/>
    <w:rsid w:val="00946408"/>
    <w:rsid w:val="00947ADE"/>
    <w:rsid w:val="009800FE"/>
    <w:rsid w:val="009856A2"/>
    <w:rsid w:val="009A456F"/>
    <w:rsid w:val="009D5FC7"/>
    <w:rsid w:val="009E3F41"/>
    <w:rsid w:val="009E4FDE"/>
    <w:rsid w:val="009E758C"/>
    <w:rsid w:val="00A61BBF"/>
    <w:rsid w:val="00AE0431"/>
    <w:rsid w:val="00B367C0"/>
    <w:rsid w:val="00B5047D"/>
    <w:rsid w:val="00C23151"/>
    <w:rsid w:val="00C314EC"/>
    <w:rsid w:val="00C739F2"/>
    <w:rsid w:val="00CB7A2A"/>
    <w:rsid w:val="00D91995"/>
    <w:rsid w:val="00DA4B35"/>
    <w:rsid w:val="00E70077"/>
    <w:rsid w:val="00E74BA0"/>
    <w:rsid w:val="00E75265"/>
    <w:rsid w:val="00E84251"/>
    <w:rsid w:val="00E934BB"/>
    <w:rsid w:val="00ED621C"/>
    <w:rsid w:val="00EF52FF"/>
    <w:rsid w:val="00F04242"/>
    <w:rsid w:val="00F43219"/>
    <w:rsid w:val="00F444B0"/>
    <w:rsid w:val="00FB49D5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EF94F4-0335-4C27-8054-40116C49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หัวกระดาษ อักขระ"/>
    <w:basedOn w:val="a0"/>
    <w:link w:val="a3"/>
    <w:uiPriority w:val="99"/>
    <w:rsid w:val="00E934BB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739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739F2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CB7A2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21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21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17EB-11E3-49C2-B0FB-42AF9290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r.KKD</cp:lastModifiedBy>
  <cp:revision>3</cp:revision>
  <dcterms:created xsi:type="dcterms:W3CDTF">2016-09-08T08:15:00Z</dcterms:created>
  <dcterms:modified xsi:type="dcterms:W3CDTF">2017-11-15T09:35:00Z</dcterms:modified>
</cp:coreProperties>
</file>